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82" w:rsidRDefault="00104182"/>
    <w:p w:rsidR="00104182" w:rsidRDefault="00104182" w:rsidP="00104182"/>
    <w:p w:rsidR="00F14560" w:rsidRPr="00104182" w:rsidRDefault="00104182" w:rsidP="001041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73.25pt;margin-top:45.1pt;width:0;height:89.35pt;z-index:251666432" o:connectortype="straight"/>
        </w:pict>
      </w:r>
      <w:r>
        <w:rPr>
          <w:noProof/>
        </w:rPr>
        <w:pict>
          <v:shape id="_x0000_s1035" type="#_x0000_t32" style="position:absolute;margin-left:42.95pt;margin-top:134.45pt;width:30.3pt;height:30.5pt;flip:y;z-index:25166336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73.25pt;margin-top:134.45pt;width:89.5pt;height:0;z-index:251667456" o:connectortype="straight"/>
        </w:pict>
      </w:r>
      <w:r>
        <w:rPr>
          <w:noProof/>
        </w:rPr>
        <w:pict>
          <v:shape id="_x0000_s1037" type="#_x0000_t32" style="position:absolute;margin-left:42.95pt;margin-top:164.95pt;width:89.4pt;height:0;z-index:25166540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42.95pt;margin-top:74.9pt;width:0;height:90.05pt;flip:y;z-index:25166438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62.75pt;margin-top:45.5pt;width:0;height:88.95pt;z-index:25166233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32.35pt;margin-top:45.5pt;width:30.4pt;height:29.4pt;flip:x;z-index:25166131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73.25pt;margin-top:45.1pt;width:89.5pt;height:0;flip:x;z-index:251660288" o:connectortype="straight">
            <v:stroke endarrow="block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8" type="#_x0000_t16" style="position:absolute;margin-left:42.95pt;margin-top:45.1pt;width:119.8pt;height:119.85pt;z-index:251659264" filled="f"/>
        </w:pict>
      </w:r>
    </w:p>
    <w:sectPr w:rsidR="00F14560" w:rsidRPr="00104182" w:rsidSect="00F14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grammar="clean"/>
  <w:defaultTabStop w:val="720"/>
  <w:characterSpacingControl w:val="doNotCompress"/>
  <w:compat>
    <w:useFELayout/>
  </w:compat>
  <w:rsids>
    <w:rsidRoot w:val="00104182"/>
    <w:rsid w:val="000029C1"/>
    <w:rsid w:val="00026784"/>
    <w:rsid w:val="000D17BB"/>
    <w:rsid w:val="000D26D8"/>
    <w:rsid w:val="00104182"/>
    <w:rsid w:val="001205B4"/>
    <w:rsid w:val="001256BF"/>
    <w:rsid w:val="00176D3C"/>
    <w:rsid w:val="001950EC"/>
    <w:rsid w:val="001B25B0"/>
    <w:rsid w:val="00242D38"/>
    <w:rsid w:val="0029706F"/>
    <w:rsid w:val="002F7D98"/>
    <w:rsid w:val="0030366C"/>
    <w:rsid w:val="00462206"/>
    <w:rsid w:val="0055607A"/>
    <w:rsid w:val="00570CB5"/>
    <w:rsid w:val="00581D17"/>
    <w:rsid w:val="005D14FF"/>
    <w:rsid w:val="00667C70"/>
    <w:rsid w:val="00676241"/>
    <w:rsid w:val="006D079D"/>
    <w:rsid w:val="007E6F1D"/>
    <w:rsid w:val="00825DD4"/>
    <w:rsid w:val="008568F9"/>
    <w:rsid w:val="0087009F"/>
    <w:rsid w:val="00877DBB"/>
    <w:rsid w:val="00894046"/>
    <w:rsid w:val="008B1AEA"/>
    <w:rsid w:val="008C29FA"/>
    <w:rsid w:val="00A10ADE"/>
    <w:rsid w:val="00B11F96"/>
    <w:rsid w:val="00B637D2"/>
    <w:rsid w:val="00BB25B8"/>
    <w:rsid w:val="00BE3AF6"/>
    <w:rsid w:val="00C02FEC"/>
    <w:rsid w:val="00CF420C"/>
    <w:rsid w:val="00DC1A74"/>
    <w:rsid w:val="00E07569"/>
    <w:rsid w:val="00F14560"/>
    <w:rsid w:val="00F9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651C-28B0-46C0-BBDB-DDA67D31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 Lee</dc:creator>
  <cp:lastModifiedBy>Holden Lee</cp:lastModifiedBy>
  <cp:revision>2</cp:revision>
  <dcterms:created xsi:type="dcterms:W3CDTF">2010-12-01T07:39:00Z</dcterms:created>
  <dcterms:modified xsi:type="dcterms:W3CDTF">2010-12-01T08:31:00Z</dcterms:modified>
</cp:coreProperties>
</file>